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EF5BA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2E5F8941" w14:textId="77777777" w:rsidR="0048717D" w:rsidRDefault="0048717D" w:rsidP="0048717D">
      <w:pPr>
        <w:pBdr>
          <w:bottom w:val="single" w:sz="4" w:space="1" w:color="auto"/>
        </w:pBd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ediatria  – lekarz - Szpital Św. Józefa (Oddział Wewnętrzny (Hematologiczny), Izba Przyjęć)</w:t>
      </w:r>
    </w:p>
    <w:p w14:paraId="2221502B" w14:textId="77777777" w:rsidR="0048717D" w:rsidRDefault="0048717D" w:rsidP="0048717D">
      <w:pPr>
        <w:tabs>
          <w:tab w:val="left" w:pos="1418"/>
        </w:tabs>
        <w:jc w:val="both"/>
        <w:rPr>
          <w:rFonts w:ascii="Arial" w:hAnsi="Arial" w:cs="Arial"/>
          <w:b/>
          <w:color w:val="943634"/>
          <w:sz w:val="20"/>
          <w:lang w:bidi="en-US"/>
        </w:rPr>
      </w:pPr>
      <w:r>
        <w:rPr>
          <w:rFonts w:ascii="Arial" w:hAnsi="Arial" w:cs="Arial"/>
          <w:b/>
          <w:i/>
        </w:rPr>
        <w:t>Wymagania:</w:t>
      </w:r>
      <w:r>
        <w:rPr>
          <w:rFonts w:ascii="Arial" w:hAnsi="Arial" w:cs="Arial"/>
          <w:b/>
          <w:i/>
        </w:rPr>
        <w:tab/>
        <w:t>lekarz specjalista w dziedzinie pediatrii</w:t>
      </w:r>
    </w:p>
    <w:p w14:paraId="2E702AF4" w14:textId="77777777" w:rsidR="00922C4F" w:rsidRDefault="00922C4F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</w:p>
    <w:p w14:paraId="202C9E9F" w14:textId="77777777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ACDF44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7A2142AC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6907BC7D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68D6F8ED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1A187D0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38825D93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4CA1EC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2ECCC8D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717013C3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73B3182C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3023"/>
        <w:gridCol w:w="1725"/>
        <w:gridCol w:w="2934"/>
        <w:gridCol w:w="2258"/>
      </w:tblGrid>
      <w:tr w:rsidR="0076283C" w:rsidRPr="00197E63" w14:paraId="07FE863C" w14:textId="77777777" w:rsidTr="00A30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8B34566" w14:textId="77777777" w:rsidR="00CA7855" w:rsidRPr="00197E63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23" w:type="dxa"/>
            <w:vAlign w:val="center"/>
          </w:tcPr>
          <w:p w14:paraId="507A25CE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725" w:type="dxa"/>
            <w:vAlign w:val="center"/>
          </w:tcPr>
          <w:p w14:paraId="7909422C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34" w:type="dxa"/>
            <w:vAlign w:val="center"/>
          </w:tcPr>
          <w:p w14:paraId="733C993A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14:paraId="76CF4106" w14:textId="77777777"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E7F96" w:rsidRPr="00DE7F96" w14:paraId="25D24598" w14:textId="77777777" w:rsidTr="00A302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A70536F" w14:textId="77777777" w:rsidR="0024714B" w:rsidRPr="00DE7F96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E7F96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023" w:type="dxa"/>
          </w:tcPr>
          <w:p w14:paraId="523DA689" w14:textId="0E985564" w:rsidR="0024714B" w:rsidRPr="00DE7F96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Godzina świadczenia usług na oddziale</w:t>
            </w:r>
            <w:r w:rsidR="003A22D7" w:rsidRPr="00DE7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0284">
              <w:rPr>
                <w:rFonts w:ascii="Arial" w:hAnsi="Arial" w:cs="Arial"/>
                <w:sz w:val="18"/>
                <w:szCs w:val="18"/>
              </w:rPr>
              <w:t>Wewnętrznym (hematologicznym)</w:t>
            </w:r>
          </w:p>
        </w:tc>
        <w:tc>
          <w:tcPr>
            <w:tcW w:w="1725" w:type="dxa"/>
            <w:vAlign w:val="center"/>
          </w:tcPr>
          <w:p w14:paraId="222AAE1D" w14:textId="6BFA9289" w:rsidR="0024714B" w:rsidRPr="00DE7F96" w:rsidRDefault="0024714B" w:rsidP="00A30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…......................</w:t>
            </w:r>
            <w:r w:rsidR="00D43BF3" w:rsidRPr="00DE7F96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934" w:type="dxa"/>
            <w:vAlign w:val="center"/>
          </w:tcPr>
          <w:p w14:paraId="5A6647EE" w14:textId="0434C1BE" w:rsidR="0024714B" w:rsidRPr="00DE7F96" w:rsidRDefault="001341F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58" w:type="dxa"/>
            <w:vAlign w:val="center"/>
          </w:tcPr>
          <w:p w14:paraId="20E2548C" w14:textId="77777777" w:rsidR="0024714B" w:rsidRPr="00DE7F96" w:rsidRDefault="0024714B" w:rsidP="00A30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1341F0" w:rsidRPr="00DE7F96" w14:paraId="06F0BE34" w14:textId="77777777" w:rsidTr="00A302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3A1A8F8" w14:textId="4AC11919" w:rsidR="001341F0" w:rsidRPr="00DE7F96" w:rsidRDefault="001341F0" w:rsidP="00134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23" w:type="dxa"/>
          </w:tcPr>
          <w:p w14:paraId="6BDBD814" w14:textId="448CB6C6" w:rsidR="001341F0" w:rsidRPr="00DE7F96" w:rsidRDefault="001341F0" w:rsidP="0013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341F0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725" w:type="dxa"/>
            <w:vAlign w:val="center"/>
          </w:tcPr>
          <w:p w14:paraId="6BFD7AFD" w14:textId="06D47DAC" w:rsidR="001341F0" w:rsidRPr="00DE7F96" w:rsidRDefault="001341F0" w:rsidP="00A30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…...................... zł</w:t>
            </w:r>
          </w:p>
        </w:tc>
        <w:tc>
          <w:tcPr>
            <w:tcW w:w="2934" w:type="dxa"/>
            <w:vAlign w:val="center"/>
          </w:tcPr>
          <w:p w14:paraId="76642256" w14:textId="0431CA2B" w:rsidR="001341F0" w:rsidRPr="00DE7F96" w:rsidRDefault="001341F0" w:rsidP="0013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58" w:type="dxa"/>
            <w:vAlign w:val="center"/>
          </w:tcPr>
          <w:p w14:paraId="7A8622C4" w14:textId="32DFA725" w:rsidR="001341F0" w:rsidRPr="00DE7F96" w:rsidRDefault="001341F0" w:rsidP="00A30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1341F0" w:rsidRPr="00DE7F96" w14:paraId="27B7A1A6" w14:textId="77777777" w:rsidTr="00A302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7A2413B" w14:textId="6CECABF8" w:rsidR="001341F0" w:rsidRPr="00DE7F96" w:rsidRDefault="001341F0" w:rsidP="00134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23" w:type="dxa"/>
          </w:tcPr>
          <w:p w14:paraId="36AD5D42" w14:textId="2F967B41" w:rsidR="001341F0" w:rsidRPr="00DE7F96" w:rsidRDefault="001341F0" w:rsidP="0013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341F0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725" w:type="dxa"/>
            <w:vAlign w:val="center"/>
          </w:tcPr>
          <w:p w14:paraId="33DF8B3D" w14:textId="20E5D22E" w:rsidR="001341F0" w:rsidRPr="00DE7F96" w:rsidRDefault="001341F0" w:rsidP="00A30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E7F96">
              <w:rPr>
                <w:rFonts w:ascii="Arial" w:hAnsi="Arial" w:cs="Arial"/>
                <w:sz w:val="18"/>
                <w:szCs w:val="18"/>
              </w:rPr>
              <w:t>…...................... zł</w:t>
            </w:r>
          </w:p>
        </w:tc>
        <w:tc>
          <w:tcPr>
            <w:tcW w:w="2934" w:type="dxa"/>
            <w:vAlign w:val="center"/>
          </w:tcPr>
          <w:p w14:paraId="21ED69F8" w14:textId="08E27C9B" w:rsidR="001341F0" w:rsidRPr="00DE7F96" w:rsidRDefault="001341F0" w:rsidP="00134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58" w:type="dxa"/>
            <w:vAlign w:val="center"/>
          </w:tcPr>
          <w:p w14:paraId="2C071B86" w14:textId="247B86E3" w:rsidR="001341F0" w:rsidRPr="00DE7F96" w:rsidRDefault="001341F0" w:rsidP="00A30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</w:tbl>
    <w:p w14:paraId="1D7371DA" w14:textId="77777777" w:rsidR="00216257" w:rsidRPr="00197E63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197E63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14:paraId="70E36E4A" w14:textId="77777777" w:rsidR="00774491" w:rsidRPr="002424A8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pl-PL"/>
        </w:rPr>
      </w:pPr>
      <w:r w:rsidRPr="002424A8">
        <w:rPr>
          <w:rFonts w:ascii="Arial" w:eastAsia="Times New Roman" w:hAnsi="Arial" w:cs="Arial"/>
          <w:b/>
          <w:spacing w:val="-5"/>
          <w:sz w:val="20"/>
          <w:szCs w:val="20"/>
          <w:lang w:eastAsia="pl-PL"/>
        </w:rPr>
        <w:t>Oferowany termin płatności:</w:t>
      </w:r>
    </w:p>
    <w:p w14:paraId="600B12A1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23D68D2C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78F28CED" w14:textId="77777777" w:rsidR="00196983" w:rsidRPr="002424A8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20"/>
        </w:rPr>
      </w:pPr>
      <w:r w:rsidRPr="002424A8">
        <w:rPr>
          <w:rFonts w:cs="Arial"/>
          <w:b/>
          <w:bCs/>
          <w:spacing w:val="0"/>
          <w:w w:val="111"/>
          <w:sz w:val="20"/>
        </w:rPr>
        <w:t>Dodatkowe elementy</w:t>
      </w:r>
    </w:p>
    <w:p w14:paraId="0C1545EE" w14:textId="77777777" w:rsidR="00197E63" w:rsidRPr="00197E63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2728693E" w14:textId="77777777" w:rsidR="00774491" w:rsidRPr="00197E63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45A48B0" w14:textId="7777777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6A3679F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65CB16E0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3B398098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28070C4E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316FD1F2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D600F0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11EED0BB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11CA4BBC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18C82ECF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2B887ED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0C4368F1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111D90DD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B49C849" w14:textId="63E47859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4EE9DF19" w14:textId="2BBCE602" w:rsidR="002424A8" w:rsidRDefault="002424A8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08D0B684" w14:textId="77777777" w:rsidR="00A30284" w:rsidRDefault="00A30284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929C5F6" w14:textId="77777777" w:rsidR="002424A8" w:rsidRDefault="002424A8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58958AA2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lastRenderedPageBreak/>
        <w:t>Oświadczenie</w:t>
      </w:r>
    </w:p>
    <w:p w14:paraId="7BF45B44" w14:textId="77777777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D43BF3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4 pkt 2 </w:t>
      </w:r>
      <w:r w:rsidRPr="00197E63">
        <w:rPr>
          <w:rFonts w:ascii="Arial" w:hAnsi="Arial" w:cs="Arial"/>
          <w:b/>
          <w:sz w:val="16"/>
        </w:rPr>
        <w:t>lit. a</w:t>
      </w:r>
      <w:r w:rsidR="00BB5396">
        <w:rPr>
          <w:rFonts w:ascii="Arial" w:hAnsi="Arial" w:cs="Arial"/>
          <w:b/>
          <w:sz w:val="16"/>
        </w:rPr>
        <w:t>-</w:t>
      </w:r>
      <w:r w:rsidR="009F14DB">
        <w:rPr>
          <w:rFonts w:ascii="Arial" w:hAnsi="Arial" w:cs="Arial"/>
          <w:b/>
          <w:sz w:val="16"/>
        </w:rPr>
        <w:t>b</w:t>
      </w:r>
      <w:r w:rsidRPr="00197E63">
        <w:rPr>
          <w:rFonts w:ascii="Arial" w:hAnsi="Arial" w:cs="Arial"/>
          <w:b/>
          <w:sz w:val="16"/>
        </w:rPr>
        <w:t xml:space="preserve">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85E278D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7F204321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13BC534F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3AD4BD2A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0E69C855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B3710B7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5A88F9EC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53E8AA79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FE0D8B3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FE5FE5B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</w:p>
    <w:p w14:paraId="055BACCC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2900C961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E3A5BB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3FDD4E47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3032F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810C89F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6ED3289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4B8832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D43BF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658BDFF5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21B98CA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37C14E9B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0DF16641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00EC8C3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DCB7066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50A3B3CD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358E09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2896C73D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3B662C14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59B5C897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DDD3414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1A23BA5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67B02B43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6C78A81E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6BD66D9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1C386E2A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BE70F6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2A46F3EE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7F08C18E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DF66B76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853F8B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2FE3A1BF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4AC0E597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6534BD73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919F" w14:textId="77777777" w:rsidR="002F2261" w:rsidRDefault="002F2261" w:rsidP="005D6B04">
      <w:pPr>
        <w:spacing w:after="0" w:line="240" w:lineRule="auto"/>
      </w:pPr>
      <w:r>
        <w:separator/>
      </w:r>
    </w:p>
  </w:endnote>
  <w:endnote w:type="continuationSeparator" w:id="0">
    <w:p w14:paraId="40C147C8" w14:textId="77777777" w:rsidR="002F2261" w:rsidRDefault="002F226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4DEB0" w14:textId="77777777" w:rsidR="002F2261" w:rsidRDefault="002F2261" w:rsidP="005D6B04">
      <w:pPr>
        <w:spacing w:after="0" w:line="240" w:lineRule="auto"/>
      </w:pPr>
      <w:r>
        <w:separator/>
      </w:r>
    </w:p>
  </w:footnote>
  <w:footnote w:type="continuationSeparator" w:id="0">
    <w:p w14:paraId="5FB3E621" w14:textId="77777777" w:rsidR="002F2261" w:rsidRDefault="002F226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41F0"/>
    <w:rsid w:val="001358F4"/>
    <w:rsid w:val="00147282"/>
    <w:rsid w:val="00194A72"/>
    <w:rsid w:val="00196983"/>
    <w:rsid w:val="00197E63"/>
    <w:rsid w:val="001A7C2A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424A8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2F226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B02"/>
    <w:rsid w:val="00416F33"/>
    <w:rsid w:val="0043032F"/>
    <w:rsid w:val="004372CD"/>
    <w:rsid w:val="00450936"/>
    <w:rsid w:val="00450F3B"/>
    <w:rsid w:val="0048717D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65EA7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955DC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D51F6"/>
    <w:rsid w:val="009E2A3E"/>
    <w:rsid w:val="009E7EAE"/>
    <w:rsid w:val="009F14DB"/>
    <w:rsid w:val="009F1EC5"/>
    <w:rsid w:val="00A11BFC"/>
    <w:rsid w:val="00A22921"/>
    <w:rsid w:val="00A26DC9"/>
    <w:rsid w:val="00A30284"/>
    <w:rsid w:val="00A36FF1"/>
    <w:rsid w:val="00A4153C"/>
    <w:rsid w:val="00A84F45"/>
    <w:rsid w:val="00B07216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3BF3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E7F96"/>
    <w:rsid w:val="00DF5215"/>
    <w:rsid w:val="00DF6A90"/>
    <w:rsid w:val="00E00AD7"/>
    <w:rsid w:val="00E00C83"/>
    <w:rsid w:val="00E016ED"/>
    <w:rsid w:val="00E14898"/>
    <w:rsid w:val="00E26047"/>
    <w:rsid w:val="00E2784C"/>
    <w:rsid w:val="00E36762"/>
    <w:rsid w:val="00E50BB1"/>
    <w:rsid w:val="00E7046C"/>
    <w:rsid w:val="00E706E5"/>
    <w:rsid w:val="00E73C4C"/>
    <w:rsid w:val="00E83022"/>
    <w:rsid w:val="00E979CD"/>
    <w:rsid w:val="00EA2289"/>
    <w:rsid w:val="00EA351A"/>
    <w:rsid w:val="00EA4F38"/>
    <w:rsid w:val="00EC406C"/>
    <w:rsid w:val="00EC7C27"/>
    <w:rsid w:val="00ED7906"/>
    <w:rsid w:val="00F304D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4246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7BE1-C1C0-4C59-BC7F-DED12209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7</cp:revision>
  <cp:lastPrinted>2019-12-09T07:08:00Z</cp:lastPrinted>
  <dcterms:created xsi:type="dcterms:W3CDTF">2020-06-01T09:26:00Z</dcterms:created>
  <dcterms:modified xsi:type="dcterms:W3CDTF">2020-09-15T09:16:00Z</dcterms:modified>
</cp:coreProperties>
</file>